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254"/>
      </w:tblGrid>
      <w:tr w:rsidR="009516FC" w:rsidTr="00E07044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vAlign w:val="center"/>
          </w:tcPr>
          <w:p w:rsidR="009516FC" w:rsidRDefault="009516FC" w:rsidP="00001E3D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3259D3" w:rsidP="00001E3D">
            <w:pPr>
              <w:jc w:val="center"/>
              <w:rPr>
                <w:b/>
                <w:color w:val="000000"/>
                <w:sz w:val="32"/>
              </w:rPr>
            </w:pPr>
            <w:proofErr w:type="spellStart"/>
            <w:r>
              <w:rPr>
                <w:b/>
                <w:color w:val="000000"/>
                <w:sz w:val="32"/>
              </w:rPr>
              <w:t>Sosyal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Bilimler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D6223E" w:rsidP="00001E3D">
            <w:pPr>
              <w:pStyle w:val="Balk1"/>
              <w:jc w:val="center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F24B84" w:rsidRDefault="00F24B84" w:rsidP="00F24B84">
      <w:pPr>
        <w:spacing w:before="60" w:after="60"/>
        <w:ind w:right="272"/>
        <w:jc w:val="both"/>
        <w:rPr>
          <w:szCs w:val="16"/>
          <w:lang w:val="tr-TR"/>
        </w:rPr>
      </w:pP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DF6391">
        <w:rPr>
          <w:b/>
          <w:sz w:val="20"/>
          <w:lang w:val="tr-TR"/>
        </w:rPr>
        <w:t>,</w:t>
      </w:r>
      <w:r w:rsidR="00D630F8">
        <w:rPr>
          <w:b/>
          <w:sz w:val="20"/>
          <w:lang w:val="tr-TR"/>
        </w:rPr>
        <w:t xml:space="preserve">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DF6391">
        <w:rPr>
          <w:b/>
          <w:sz w:val="20"/>
        </w:rPr>
        <w:t xml:space="preserve"> </w:t>
      </w:r>
      <w:r w:rsidR="00DF6391">
        <w:rPr>
          <w:b/>
          <w:sz w:val="20"/>
          <w:lang w:val="tr-TR"/>
        </w:rPr>
        <w:t xml:space="preserve">ve </w:t>
      </w:r>
      <w:r w:rsidR="001B0AF1" w:rsidRPr="00C52E4F">
        <w:rPr>
          <w:b/>
          <w:sz w:val="20"/>
          <w:lang w:val="tr-TR"/>
        </w:rPr>
        <w:t>Danışman Onay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E1519D" w:rsidRPr="00E1519D" w:rsidTr="00BF4C7B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E1519D" w:rsidRDefault="00D6223E" w:rsidP="00833590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Öğrenci Numarası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1519D" w:rsidRPr="00E1519D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E1519D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Pr="00E1519D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E1519D" w:rsidRDefault="00A66E2E" w:rsidP="00D6223E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 xml:space="preserve">Program </w:t>
            </w:r>
            <w:r w:rsidR="00FB624D" w:rsidRPr="00E1519D">
              <w:rPr>
                <w:b/>
                <w:lang w:val="tr-TR"/>
              </w:rPr>
              <w:t>Adı ve</w:t>
            </w:r>
            <w:r w:rsidR="00D6223E" w:rsidRPr="00E1519D">
              <w:rPr>
                <w:b/>
                <w:lang w:val="tr-TR"/>
              </w:rPr>
              <w:t xml:space="preserve"> Türü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nsan Kaynakları Yönetimi Master (Tezli)" w:value="İnsan Kaynakları Yönetimi Master (Tezli)"/>
              <w:listItem w:displayText="İnsan Kaynakları Yönetimi Master (Tezsiz)" w:value="İnsan Kaynakları Yönetimi Master (Tezsiz)"/>
              <w:listItem w:displayText="İşletme (Doktora)" w:value="İşletme (Doktora)"/>
              <w:listItem w:displayText="Kamu Hukuku Master (Tezli)" w:value="Kamu Hukuku Master (Tezli)"/>
              <w:listItem w:displayText="Kamu Hukuku (Doktora)" w:value="Kamu Hukuku (Doktora)"/>
              <w:listItem w:displayText="Özel Hukuk Master (Tezli)" w:value="Özel Hukuk Master (Tezli)"/>
              <w:listItem w:displayText="Özel Hukuk (Doktora)" w:value="Özel Hukuk (Doktora)"/>
              <w:listItem w:displayText="Pazarlama ve Marka Yönetimi Master (Tezsiz)" w:value="Pazarlama ve Marka Yönetimi Master (Tezsiz)"/>
              <w:listItem w:displayText="Psikoloji Yüksek Lisans Programı" w:value="Psikoloji Yüksek Lisans Programı"/>
              <w:listItem w:displayText="Uluslararası Ticaret ve Lojistiği Master (Tezli)" w:value="Uluslararası Ticaret ve Lojistiği Master (Tezli)"/>
              <w:listItem w:displayText="Uluslararası Ticaret ve Lojistiği Master (Tezsiz)" w:value="Uluslararası Ticaret ve Lojistiği Master (Tezsiz)"/>
              <w:listItem w:displayText="Siyaset Bilimi Master (Tezli)" w:value="Siyaset Bilimi Master (Tezli)"/>
              <w:listItem w:displayText="Siyaset Bilimi Master (Tezsiz)" w:value="Siyaset Bilimi Master (Tezsiz)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E1519D" w:rsidRDefault="00D762F4" w:rsidP="009B2837">
                <w:pPr>
                  <w:jc w:val="center"/>
                </w:pPr>
                <w:r w:rsidRPr="00E1519D">
                  <w:rPr>
                    <w:rStyle w:val="YerTutucuMetni"/>
                    <w:color w:val="auto"/>
                  </w:rPr>
                  <w:t>Program seçiniz</w:t>
                </w:r>
              </w:p>
            </w:tc>
          </w:sdtContent>
        </w:sdt>
      </w:tr>
      <w:tr w:rsidR="00E1519D" w:rsidRPr="00E1519D" w:rsidTr="00BF4C7B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E1519D" w:rsidRDefault="004853CA" w:rsidP="00D762F4">
            <w:pPr>
              <w:rPr>
                <w:lang w:val="tr-TR"/>
              </w:rPr>
            </w:pPr>
            <w:r w:rsidRPr="00E1519D">
              <w:rPr>
                <w:b/>
              </w:rPr>
              <w:t xml:space="preserve">  </w:t>
            </w:r>
            <w:r w:rsidR="00D6223E" w:rsidRPr="00E1519D">
              <w:rPr>
                <w:b/>
                <w:lang w:val="tr-TR"/>
              </w:rPr>
              <w:t>Öğrenci Adı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E1519D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  <w:r w:rsidR="00DF6391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E1519D" w:rsidRDefault="00AB4A64" w:rsidP="004853CA">
            <w:pPr>
              <w:rPr>
                <w:sz w:val="20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E1519D" w:rsidRDefault="00D6223E" w:rsidP="00332A8E">
            <w:pPr>
              <w:jc w:val="center"/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ez/Proje Başlangıç Yarıyılı</w:t>
            </w:r>
            <w:r w:rsidR="00456CCC" w:rsidRPr="00E1519D">
              <w:rPr>
                <w:b/>
                <w:lang w:val="tr-TR"/>
              </w:rPr>
              <w:t xml:space="preserve"> ve Akademik Yılı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E1519D" w:rsidRDefault="00D6223E" w:rsidP="00833590">
            <w:pPr>
              <w:jc w:val="center"/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  <w:r w:rsidR="00E1519D" w:rsidRP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Pr="00E1519D" w:rsidRDefault="00E269EE" w:rsidP="00833B16">
                <w:pPr>
                  <w:jc w:val="center"/>
                </w:pPr>
                <w:r w:rsidRPr="00E1519D">
                  <w:rPr>
                    <w:rStyle w:val="YerTutucuMetni"/>
                    <w:color w:val="auto"/>
                  </w:rPr>
                  <w:t>Yarıyıl seçiniz.</w:t>
                </w:r>
              </w:p>
            </w:sdtContent>
          </w:sdt>
          <w:p w:rsidR="00DF4881" w:rsidRPr="00E1519D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E1519D" w:rsidRPr="00E1519D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  <w:r w:rsidRPr="00E1519D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E1519D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Pr="00E1519D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E1519D" w:rsidRDefault="009B2837" w:rsidP="009B2837">
                <w:pPr>
                  <w:jc w:val="center"/>
                </w:pPr>
                <w:r w:rsidRPr="00E1519D">
                  <w:rPr>
                    <w:rStyle w:val="YerTutucuMetni"/>
                    <w:color w:val="auto"/>
                  </w:rPr>
                  <w:t>Tarih seçiniz</w:t>
                </w:r>
                <w:r w:rsidR="00D0321C" w:rsidRPr="00E1519D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</w:tr>
      <w:tr w:rsidR="00E1519D" w:rsidRPr="00E1519D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E1519D" w:rsidRDefault="00D6223E" w:rsidP="009D026F">
            <w:pPr>
              <w:rPr>
                <w:b/>
                <w:szCs w:val="16"/>
                <w:lang w:val="tr-TR"/>
              </w:rPr>
            </w:pPr>
            <w:r w:rsidRPr="00E1519D">
              <w:rPr>
                <w:b/>
                <w:lang w:val="tr-TR"/>
              </w:rPr>
              <w:t>Tez/Proje Başlığı</w:t>
            </w:r>
            <w:r w:rsidR="00E1519D">
              <w:rPr>
                <w:b/>
                <w:lang w:val="tr-TR"/>
              </w:rPr>
              <w:t xml:space="preserve"> </w:t>
            </w:r>
            <w:r w:rsidR="00833590" w:rsidRPr="00FD79FD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rPr>
              <w:b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E1519D" w:rsidRDefault="00D762F4" w:rsidP="00D762F4">
                <w:pPr>
                  <w:rPr>
                    <w:b/>
                    <w:sz w:val="20"/>
                  </w:rPr>
                </w:pPr>
                <w:r w:rsidRPr="00E1519D">
                  <w:rPr>
                    <w:rStyle w:val="YerTutucuMetni"/>
                    <w:color w:val="auto"/>
                  </w:rPr>
                  <w:t>Tez/Proje başlığı giriniz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Pr="00E1519D" w:rsidRDefault="00412B36"/>
        </w:tc>
        <w:tc>
          <w:tcPr>
            <w:tcW w:w="1215" w:type="dxa"/>
            <w:tcBorders>
              <w:left w:val="nil"/>
            </w:tcBorders>
          </w:tcPr>
          <w:p w:rsidR="00412B36" w:rsidRPr="00E1519D" w:rsidRDefault="00412B36"/>
        </w:tc>
        <w:tc>
          <w:tcPr>
            <w:tcW w:w="1215" w:type="dxa"/>
          </w:tcPr>
          <w:p w:rsidR="00412B36" w:rsidRPr="00E1519D" w:rsidRDefault="00412B36"/>
        </w:tc>
        <w:tc>
          <w:tcPr>
            <w:tcW w:w="1215" w:type="dxa"/>
          </w:tcPr>
          <w:p w:rsidR="00412B36" w:rsidRPr="00E1519D" w:rsidRDefault="00412B36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  <w:tc>
          <w:tcPr>
            <w:tcW w:w="1215" w:type="dxa"/>
            <w:vAlign w:val="center"/>
          </w:tcPr>
          <w:p w:rsidR="00412B36" w:rsidRPr="00E1519D" w:rsidRDefault="00412B36" w:rsidP="00F86959"/>
        </w:tc>
      </w:tr>
      <w:tr w:rsidR="00E1519D" w:rsidRPr="00E1519D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Pr="00E1519D" w:rsidRDefault="005028AA" w:rsidP="0073059F">
            <w:pPr>
              <w:rPr>
                <w:b/>
                <w:sz w:val="20"/>
              </w:rPr>
            </w:pPr>
            <w:r w:rsidRPr="00E1519D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62F4" w:rsidRPr="00E151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1519D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 w:rsidRPr="00E1519D">
                  <w:rPr>
                    <w:i/>
                  </w:rPr>
                  <w:t xml:space="preserve"> </w:t>
                </w:r>
              </w:sdtContent>
            </w:sdt>
            <w:r w:rsidRPr="00E1519D">
              <w:rPr>
                <w:i/>
              </w:rPr>
              <w:t xml:space="preserve"> </w:t>
            </w:r>
            <w:proofErr w:type="spellStart"/>
            <w:r w:rsidR="0073059F">
              <w:rPr>
                <w:i/>
              </w:rPr>
              <w:t>Doktora</w:t>
            </w:r>
            <w:proofErr w:type="spellEnd"/>
            <w:r w:rsidR="0073059F">
              <w:rPr>
                <w:i/>
              </w:rPr>
              <w:t xml:space="preserve">/ </w:t>
            </w:r>
            <w:proofErr w:type="spellStart"/>
            <w:r w:rsidR="0073059F">
              <w:rPr>
                <w:i/>
              </w:rPr>
              <w:t>Yüksek</w:t>
            </w:r>
            <w:proofErr w:type="spellEnd"/>
            <w:r w:rsidR="0073059F">
              <w:rPr>
                <w:i/>
              </w:rPr>
              <w:t xml:space="preserve"> </w:t>
            </w:r>
            <w:proofErr w:type="spellStart"/>
            <w:r w:rsidR="0073059F">
              <w:rPr>
                <w:i/>
              </w:rPr>
              <w:t>Lisans</w:t>
            </w:r>
            <w:proofErr w:type="spellEnd"/>
            <w:r w:rsidR="009B2837" w:rsidRPr="00E1519D">
              <w:rPr>
                <w:i/>
              </w:rPr>
              <w:t xml:space="preserve"> </w:t>
            </w:r>
            <w:r w:rsidR="009B2837" w:rsidRPr="00E1519D">
              <w:rPr>
                <w:i/>
                <w:lang w:val="tr-TR"/>
              </w:rPr>
              <w:t>derecesi için önermiş olduğum</w:t>
            </w:r>
            <w:r w:rsidR="0073059F">
              <w:rPr>
                <w:i/>
              </w:rPr>
              <w:t xml:space="preserve"> </w:t>
            </w:r>
            <w:r w:rsidR="0073059F">
              <w:rPr>
                <w:i/>
                <w:lang w:val="tr-TR"/>
              </w:rPr>
              <w:t>araştırmanın</w:t>
            </w:r>
            <w:r w:rsidR="00B06D4C" w:rsidRPr="00E1519D">
              <w:rPr>
                <w:i/>
                <w:lang w:val="tr-TR"/>
              </w:rPr>
              <w:t xml:space="preserve"> </w:t>
            </w:r>
            <w:r w:rsidR="00E93152" w:rsidRPr="00E1519D">
              <w:rPr>
                <w:i/>
                <w:lang w:val="tr-TR"/>
              </w:rPr>
              <w:t>özgün</w:t>
            </w:r>
            <w:r w:rsidR="009B2837" w:rsidRPr="00E1519D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Pr="00E1519D" w:rsidRDefault="005028AA"/>
        </w:tc>
        <w:tc>
          <w:tcPr>
            <w:tcW w:w="1215" w:type="dxa"/>
            <w:tcBorders>
              <w:left w:val="nil"/>
            </w:tcBorders>
          </w:tcPr>
          <w:p w:rsidR="005028AA" w:rsidRPr="00E1519D" w:rsidRDefault="005028AA"/>
        </w:tc>
        <w:tc>
          <w:tcPr>
            <w:tcW w:w="1215" w:type="dxa"/>
          </w:tcPr>
          <w:p w:rsidR="005028AA" w:rsidRPr="00E1519D" w:rsidRDefault="005028AA"/>
        </w:tc>
        <w:tc>
          <w:tcPr>
            <w:tcW w:w="1215" w:type="dxa"/>
          </w:tcPr>
          <w:p w:rsidR="005028AA" w:rsidRPr="00E1519D" w:rsidRDefault="005028AA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  <w:tc>
          <w:tcPr>
            <w:tcW w:w="1215" w:type="dxa"/>
            <w:vAlign w:val="center"/>
          </w:tcPr>
          <w:p w:rsidR="005028AA" w:rsidRPr="00E1519D" w:rsidRDefault="005028AA" w:rsidP="00F86959"/>
        </w:tc>
      </w:tr>
      <w:tr w:rsidR="00E1519D" w:rsidRPr="00E1519D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E1519D" w:rsidRDefault="00A70D18" w:rsidP="001B1300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szCs w:val="16"/>
                <w:lang w:val="tr-TR"/>
              </w:rPr>
              <w:t>Amaç, Kapsam ve Metot</w:t>
            </w:r>
            <w:r w:rsidR="00C1324F" w:rsidRPr="00E1519D">
              <w:rPr>
                <w:b/>
                <w:szCs w:val="16"/>
                <w:lang w:val="tr-TR"/>
              </w:rPr>
              <w:t>lar</w:t>
            </w:r>
            <w:r w:rsidR="00E1519D" w:rsidRPr="00332A8E">
              <w:rPr>
                <w:b/>
                <w:color w:val="FF0000"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Pr="00E1519D" w:rsidRDefault="00174C8B"/>
        </w:tc>
        <w:tc>
          <w:tcPr>
            <w:tcW w:w="1215" w:type="dxa"/>
            <w:tcBorders>
              <w:left w:val="nil"/>
            </w:tcBorders>
          </w:tcPr>
          <w:p w:rsidR="00174C8B" w:rsidRPr="00E1519D" w:rsidRDefault="00174C8B"/>
        </w:tc>
        <w:tc>
          <w:tcPr>
            <w:tcW w:w="1215" w:type="dxa"/>
          </w:tcPr>
          <w:p w:rsidR="00174C8B" w:rsidRPr="00E1519D" w:rsidRDefault="00174C8B"/>
        </w:tc>
        <w:tc>
          <w:tcPr>
            <w:tcW w:w="1215" w:type="dxa"/>
          </w:tcPr>
          <w:p w:rsidR="00174C8B" w:rsidRPr="00E1519D" w:rsidRDefault="00174C8B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  <w:tc>
          <w:tcPr>
            <w:tcW w:w="1215" w:type="dxa"/>
            <w:vAlign w:val="center"/>
          </w:tcPr>
          <w:p w:rsidR="00174C8B" w:rsidRPr="00E1519D" w:rsidRDefault="00174C8B" w:rsidP="00F86959"/>
        </w:tc>
      </w:tr>
      <w:tr w:rsidR="00E1519D" w:rsidRPr="00E1519D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E1519D" w:rsidRDefault="00502AF1" w:rsidP="00E21B04">
            <w:pPr>
              <w:rPr>
                <w:sz w:val="20"/>
                <w:lang w:val="tr-TR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C1324F" w:rsidP="003A6176">
            <w:pPr>
              <w:jc w:val="center"/>
              <w:rPr>
                <w:b/>
                <w:szCs w:val="16"/>
                <w:lang w:val="tr-TR"/>
              </w:rPr>
            </w:pPr>
            <w:r w:rsidRPr="00E1519D">
              <w:rPr>
                <w:b/>
                <w:szCs w:val="16"/>
                <w:lang w:val="tr-TR"/>
              </w:rPr>
              <w:t>Beklenen Sonuçlar</w:t>
            </w:r>
            <w:r w:rsidR="00E1519D">
              <w:rPr>
                <w:b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3A6176" w:rsidP="00C1324F">
            <w:pPr>
              <w:jc w:val="both"/>
              <w:rPr>
                <w:sz w:val="20"/>
              </w:rPr>
            </w:pPr>
          </w:p>
        </w:tc>
      </w:tr>
      <w:tr w:rsidR="00E1519D" w:rsidRPr="00E1519D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E1519D" w:rsidRDefault="00F24B84" w:rsidP="003A6176">
            <w:pPr>
              <w:jc w:val="center"/>
              <w:rPr>
                <w:lang w:val="tr-TR"/>
              </w:rPr>
            </w:pPr>
            <w:r w:rsidRPr="00E1519D">
              <w:rPr>
                <w:b/>
                <w:szCs w:val="16"/>
                <w:lang w:val="tr-TR"/>
              </w:rPr>
              <w:t>Kaynaklar</w:t>
            </w:r>
            <w:r w:rsidR="00E1519D">
              <w:rPr>
                <w:b/>
                <w:szCs w:val="16"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</w:tr>
      <w:tr w:rsidR="00E1519D" w:rsidRPr="00E1519D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E1519D" w:rsidRDefault="0097250B" w:rsidP="0097250B">
            <w:pPr>
              <w:rPr>
                <w:b/>
                <w:szCs w:val="16"/>
                <w:lang w:val="tr-TR"/>
              </w:rPr>
            </w:pPr>
          </w:p>
        </w:tc>
      </w:tr>
      <w:tr w:rsidR="00E1519D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E1519D" w:rsidRDefault="009B2837" w:rsidP="009B2837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Danışman</w:t>
            </w:r>
            <w:r w:rsidR="00E1519D">
              <w:rPr>
                <w:b/>
                <w:lang w:val="tr-TR"/>
              </w:rPr>
              <w:t xml:space="preserve"> </w:t>
            </w:r>
            <w:r w:rsidR="0083359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E1519D" w:rsidRDefault="002B44DC" w:rsidP="00F86959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E1519D" w:rsidRDefault="00B959E7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E1519D">
              <w:rPr>
                <w:b/>
                <w:lang w:val="tr-TR"/>
              </w:rPr>
              <w:t>nvan</w:t>
            </w:r>
            <w:r w:rsidR="00332A8E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E1519D" w:rsidRDefault="002B44DC" w:rsidP="009B2837">
            <w:r w:rsidRPr="00E1519D">
              <w:t xml:space="preserve">  </w:t>
            </w:r>
            <w:r w:rsidRPr="00E1519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3608CB47B18E45DEBC4943B06EE3C6DC"/>
                </w:placeholder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 w:rsidRPr="00E1519D">
                  <w:rPr>
                    <w:rStyle w:val="YerTutucuMetni"/>
                    <w:color w:val="auto"/>
                  </w:rPr>
                  <w:t>Ünvan seçiniz.</w:t>
                </w:r>
              </w:sdtContent>
            </w:sdt>
          </w:p>
        </w:tc>
      </w:tr>
      <w:tr w:rsidR="00E1519D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E1519D" w:rsidRDefault="00685CAD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Anabilim Dalı</w:t>
            </w:r>
            <w:r w:rsidR="001D5018">
              <w:rPr>
                <w:b/>
                <w:lang w:val="tr-TR"/>
              </w:rPr>
              <w:t xml:space="preserve"> </w:t>
            </w:r>
            <w:r w:rsidR="001D5018" w:rsidRPr="00332A8E">
              <w:rPr>
                <w:b/>
                <w:color w:val="FF0000"/>
                <w:lang w:val="tr-TR"/>
              </w:rPr>
              <w:t>*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3CB47264604E46E3BC1E628A28436B39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E1519D" w:rsidRDefault="00685CAD" w:rsidP="00685CAD">
                <w:pPr>
                  <w:rPr>
                    <w:sz w:val="20"/>
                  </w:rPr>
                </w:pPr>
                <w:r w:rsidRPr="00E1519D">
                  <w:rPr>
                    <w:rStyle w:val="YerTutucuMetni"/>
                    <w:color w:val="auto"/>
                    <w:lang w:val="tr-TR"/>
                  </w:rPr>
                  <w:t>Anabilim dalı</w:t>
                </w:r>
                <w:r w:rsidR="009B2837" w:rsidRPr="00E1519D">
                  <w:rPr>
                    <w:rStyle w:val="YerTutucuMetni"/>
                    <w:color w:val="auto"/>
                    <w:lang w:val="tr-TR"/>
                  </w:rPr>
                  <w:t xml:space="preserve"> seçiniz</w:t>
                </w:r>
                <w:r w:rsidR="005028AA" w:rsidRPr="00E1519D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  <w:r w:rsidR="00BA64F0" w:rsidRPr="00332A8E">
              <w:rPr>
                <w:b/>
                <w:color w:val="FF0000"/>
                <w:lang w:val="tr-TR"/>
              </w:rPr>
              <w:t>*</w:t>
            </w:r>
          </w:p>
        </w:tc>
        <w:tc>
          <w:tcPr>
            <w:tcW w:w="2810" w:type="dxa"/>
            <w:gridSpan w:val="2"/>
            <w:vAlign w:val="center"/>
          </w:tcPr>
          <w:p w:rsidR="00C91CEB" w:rsidRPr="00E1519D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E1519D" w:rsidRDefault="009B2837" w:rsidP="00F86959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E1519D" w:rsidRDefault="00C91CEB" w:rsidP="003A1C7C">
            <w:pPr>
              <w:rPr>
                <w:sz w:val="20"/>
              </w:rPr>
            </w:pPr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Ortak Danışman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Pr="00E1519D">
              <w:rPr>
                <w:b/>
                <w:lang w:val="tr-TR"/>
              </w:rPr>
              <w:t>nvan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1" w:rsidRPr="00E1519D" w:rsidRDefault="00A24D31" w:rsidP="00A24D31">
            <w:r w:rsidRPr="00E1519D">
              <w:t xml:space="preserve">  </w:t>
            </w:r>
            <w:r w:rsidRPr="00E1519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528635246"/>
                <w:placeholder>
                  <w:docPart w:val="A206207C44DB43108D03E792289046B7"/>
                </w:placeholder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Pr="00E1519D">
                  <w:rPr>
                    <w:rStyle w:val="YerTutucuMetni"/>
                    <w:color w:val="auto"/>
                  </w:rPr>
                  <w:t>Ünvan seçiniz.</w:t>
                </w:r>
              </w:sdtContent>
            </w:sdt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i/>
                <w:sz w:val="14"/>
                <w:lang w:val="tr-TR"/>
              </w:rPr>
            </w:pPr>
            <w:r w:rsidRPr="00E1519D">
              <w:rPr>
                <w:b/>
                <w:lang w:val="tr-TR"/>
              </w:rPr>
              <w:t>Kurum</w:t>
            </w:r>
            <w:r w:rsidRPr="00E1519D">
              <w:rPr>
                <w:b/>
                <w:i/>
                <w:sz w:val="14"/>
                <w:lang w:val="tr-TR"/>
              </w:rPr>
              <w:t xml:space="preserve"> </w:t>
            </w:r>
          </w:p>
          <w:p w:rsidR="00A24D31" w:rsidRPr="00E1519D" w:rsidRDefault="00A24D31" w:rsidP="00A24D31">
            <w:pPr>
              <w:rPr>
                <w:b/>
                <w:i/>
                <w:sz w:val="14"/>
                <w:lang w:val="tr-TR"/>
              </w:rPr>
            </w:pPr>
            <w:r w:rsidRPr="00E1519D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</w:tr>
      <w:tr w:rsidR="00A24D31" w:rsidRPr="00E1519D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Bölüm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</w:p>
        </w:tc>
        <w:tc>
          <w:tcPr>
            <w:tcW w:w="2810" w:type="dxa"/>
            <w:gridSpan w:val="2"/>
            <w:vAlign w:val="center"/>
          </w:tcPr>
          <w:p w:rsidR="00A24D31" w:rsidRPr="00E1519D" w:rsidRDefault="00A24D31" w:rsidP="00A24D31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A24D31" w:rsidRPr="00E1519D" w:rsidRDefault="00A24D31" w:rsidP="00A24D3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A24D31" w:rsidRPr="00E1519D" w:rsidRDefault="00A24D31" w:rsidP="00A24D31">
            <w:pPr>
              <w:rPr>
                <w:sz w:val="20"/>
              </w:rPr>
            </w:pPr>
          </w:p>
        </w:tc>
      </w:tr>
    </w:tbl>
    <w:p w:rsidR="00F24B84" w:rsidRPr="00E1519D" w:rsidRDefault="00F24B84" w:rsidP="009B2837">
      <w:pPr>
        <w:tabs>
          <w:tab w:val="left" w:pos="851"/>
        </w:tabs>
        <w:spacing w:after="60"/>
        <w:rPr>
          <w:b/>
          <w:sz w:val="20"/>
        </w:rPr>
      </w:pPr>
    </w:p>
    <w:p w:rsidR="00F24B84" w:rsidRPr="00E1519D" w:rsidRDefault="00F24B84" w:rsidP="009B2837">
      <w:pPr>
        <w:tabs>
          <w:tab w:val="left" w:pos="851"/>
        </w:tabs>
        <w:spacing w:after="60"/>
        <w:rPr>
          <w:b/>
          <w:sz w:val="20"/>
        </w:rPr>
      </w:pPr>
    </w:p>
    <w:p w:rsidR="005D3DBD" w:rsidRPr="00E1519D" w:rsidRDefault="00320BF4" w:rsidP="009B2837">
      <w:pPr>
        <w:tabs>
          <w:tab w:val="left" w:pos="851"/>
        </w:tabs>
        <w:spacing w:after="60"/>
        <w:rPr>
          <w:szCs w:val="16"/>
        </w:rPr>
      </w:pPr>
      <w:r w:rsidRPr="00E1519D">
        <w:rPr>
          <w:b/>
          <w:sz w:val="20"/>
        </w:rPr>
        <w:t>Part I</w:t>
      </w:r>
      <w:r w:rsidR="00AB4A64" w:rsidRPr="00E1519D">
        <w:rPr>
          <w:b/>
          <w:sz w:val="20"/>
        </w:rPr>
        <w:t>I</w:t>
      </w:r>
      <w:r w:rsidRPr="00E1519D">
        <w:rPr>
          <w:b/>
          <w:sz w:val="20"/>
        </w:rPr>
        <w:t xml:space="preserve">. </w:t>
      </w:r>
      <w:r w:rsidRPr="00E1519D">
        <w:rPr>
          <w:b/>
          <w:sz w:val="20"/>
        </w:rPr>
        <w:tab/>
      </w:r>
      <w:r w:rsidR="00C51FD1" w:rsidRPr="00E1519D">
        <w:rPr>
          <w:b/>
          <w:sz w:val="20"/>
          <w:lang w:val="tr-TR"/>
        </w:rPr>
        <w:t>Anabilim Dalı</w:t>
      </w:r>
      <w:r w:rsidR="009B2837" w:rsidRPr="00E1519D">
        <w:rPr>
          <w:b/>
          <w:sz w:val="20"/>
          <w:lang w:val="tr-TR"/>
        </w:rPr>
        <w:t xml:space="preserve"> Başkanı Onayı</w:t>
      </w:r>
      <w:r w:rsidR="009B2837" w:rsidRPr="00E1519D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992"/>
        <w:gridCol w:w="2223"/>
        <w:gridCol w:w="720"/>
        <w:gridCol w:w="1237"/>
      </w:tblGrid>
      <w:tr w:rsidR="00E1519D" w:rsidRPr="00E1519D" w:rsidTr="00332A8E">
        <w:trPr>
          <w:cantSplit/>
          <w:trHeight w:val="449"/>
        </w:trPr>
        <w:tc>
          <w:tcPr>
            <w:tcW w:w="2235" w:type="dxa"/>
            <w:shd w:val="pct15" w:color="000000" w:fill="FFFFFF"/>
            <w:vAlign w:val="center"/>
          </w:tcPr>
          <w:p w:rsidR="003968AB" w:rsidRPr="00E1519D" w:rsidRDefault="00C51FD1" w:rsidP="003968AB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Anabilim Dalı</w:t>
            </w:r>
            <w:r w:rsidR="009B2837" w:rsidRPr="00E1519D">
              <w:rPr>
                <w:b/>
                <w:lang w:val="tr-TR"/>
              </w:rPr>
              <w:t xml:space="preserve"> Başkanı</w:t>
            </w:r>
            <w:r w:rsidR="00E1519D">
              <w:rPr>
                <w:b/>
                <w:lang w:val="tr-T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3968AB" w:rsidRPr="00E1519D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E1519D" w:rsidRDefault="009B2837" w:rsidP="00743EA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3968AB" w:rsidRPr="00E1519D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E1519D" w:rsidRDefault="009B2837" w:rsidP="00743EA1">
            <w:pPr>
              <w:rPr>
                <w:b/>
                <w:lang w:val="tr-TR"/>
              </w:rPr>
            </w:pPr>
            <w:r w:rsidRPr="00E1519D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3968AB" w:rsidRPr="00E1519D" w:rsidRDefault="003968AB" w:rsidP="00743EA1">
            <w:pPr>
              <w:rPr>
                <w:sz w:val="20"/>
              </w:rPr>
            </w:pPr>
          </w:p>
        </w:tc>
      </w:tr>
    </w:tbl>
    <w:p w:rsidR="00A86E5A" w:rsidRDefault="00A86E5A" w:rsidP="00E1519D">
      <w:pPr>
        <w:spacing w:before="60" w:after="60"/>
        <w:ind w:right="272"/>
        <w:jc w:val="both"/>
        <w:rPr>
          <w:sz w:val="22"/>
          <w:szCs w:val="22"/>
          <w:lang w:val="tr-TR"/>
        </w:rPr>
      </w:pPr>
    </w:p>
    <w:p w:rsidR="0096778E" w:rsidRDefault="0096778E" w:rsidP="00E1519D">
      <w:pPr>
        <w:spacing w:before="60" w:after="60"/>
        <w:ind w:right="272"/>
        <w:jc w:val="both"/>
        <w:rPr>
          <w:sz w:val="22"/>
          <w:szCs w:val="22"/>
          <w:lang w:val="tr-TR"/>
        </w:rPr>
      </w:pPr>
    </w:p>
    <w:p w:rsidR="004C7F76" w:rsidRPr="0096778E" w:rsidRDefault="004C7F76" w:rsidP="00847A03">
      <w:pPr>
        <w:tabs>
          <w:tab w:val="left" w:pos="851"/>
        </w:tabs>
        <w:spacing w:before="120"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>NOT:</w:t>
      </w:r>
    </w:p>
    <w:p w:rsidR="004C7F76" w:rsidRPr="0096778E" w:rsidRDefault="004C7F7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 xml:space="preserve">1. </w:t>
      </w:r>
      <w:r w:rsidR="00B959E7" w:rsidRPr="0096778E">
        <w:rPr>
          <w:b/>
          <w:sz w:val="20"/>
          <w:lang w:val="tr-TR"/>
        </w:rPr>
        <w:t xml:space="preserve">İLGİLİ BÜTÜN BÖLÜMLER DOLDURULUR </w:t>
      </w:r>
      <w:r w:rsidR="00163D8B" w:rsidRPr="0096778E">
        <w:rPr>
          <w:b/>
          <w:sz w:val="20"/>
          <w:lang w:val="tr-TR"/>
        </w:rPr>
        <w:t>(</w:t>
      </w:r>
      <w:r w:rsidR="00163D8B" w:rsidRPr="0096778E">
        <w:rPr>
          <w:b/>
          <w:i/>
          <w:color w:val="FF0000"/>
          <w:sz w:val="20"/>
          <w:lang w:val="tr-TR"/>
        </w:rPr>
        <w:t>*</w:t>
      </w:r>
      <w:r w:rsidR="00163D8B" w:rsidRPr="0096778E">
        <w:rPr>
          <w:b/>
          <w:i/>
          <w:sz w:val="20"/>
          <w:lang w:val="tr-TR"/>
        </w:rPr>
        <w:t xml:space="preserve"> İLE İŞARETLENMİŞ BÖLÜMLER MUTLAKA DOLDURUL</w:t>
      </w:r>
      <w:r w:rsidR="001D5018" w:rsidRPr="0096778E">
        <w:rPr>
          <w:b/>
          <w:i/>
          <w:sz w:val="20"/>
          <w:lang w:val="tr-TR"/>
        </w:rPr>
        <w:t>MALIDI</w:t>
      </w:r>
      <w:r w:rsidR="00163D8B" w:rsidRPr="0096778E">
        <w:rPr>
          <w:b/>
          <w:i/>
          <w:sz w:val="20"/>
          <w:lang w:val="tr-TR"/>
        </w:rPr>
        <w:t>R</w:t>
      </w:r>
      <w:r w:rsidR="00163D8B" w:rsidRPr="0096778E">
        <w:rPr>
          <w:b/>
          <w:sz w:val="20"/>
          <w:lang w:val="tr-TR"/>
        </w:rPr>
        <w:t>)</w:t>
      </w:r>
      <w:r w:rsidR="00B959E7" w:rsidRPr="0096778E">
        <w:rPr>
          <w:b/>
          <w:sz w:val="20"/>
          <w:lang w:val="tr-TR"/>
        </w:rPr>
        <w:t>.</w:t>
      </w:r>
      <w:r w:rsidRPr="0096778E">
        <w:rPr>
          <w:b/>
          <w:sz w:val="20"/>
          <w:lang w:val="tr-TR"/>
        </w:rPr>
        <w:t xml:space="preserve"> </w:t>
      </w:r>
    </w:p>
    <w:p w:rsidR="00163D8B" w:rsidRPr="0096778E" w:rsidRDefault="004C7F7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>2</w:t>
      </w:r>
      <w:r w:rsidR="00163D8B" w:rsidRPr="0096778E">
        <w:rPr>
          <w:b/>
          <w:sz w:val="20"/>
          <w:lang w:val="tr-TR"/>
        </w:rPr>
        <w:t xml:space="preserve">. </w:t>
      </w:r>
      <w:r w:rsidR="001D5018" w:rsidRPr="0096778E">
        <w:rPr>
          <w:b/>
          <w:sz w:val="20"/>
          <w:lang w:val="tr-TR"/>
        </w:rPr>
        <w:t xml:space="preserve">ÖĞRENCİ </w:t>
      </w:r>
      <w:r w:rsidR="00163D8B" w:rsidRPr="0096778E">
        <w:rPr>
          <w:b/>
          <w:sz w:val="20"/>
          <w:lang w:val="tr-TR"/>
        </w:rPr>
        <w:t xml:space="preserve">BU FORM BİLGİSAYAR </w:t>
      </w:r>
      <w:r w:rsidR="00B959E7" w:rsidRPr="0096778E">
        <w:rPr>
          <w:b/>
          <w:sz w:val="20"/>
          <w:lang w:val="tr-TR"/>
        </w:rPr>
        <w:t xml:space="preserve">ORTAMINDA </w:t>
      </w:r>
      <w:r w:rsidR="001D5018" w:rsidRPr="0096778E">
        <w:rPr>
          <w:b/>
          <w:sz w:val="20"/>
          <w:lang w:val="tr-TR"/>
        </w:rPr>
        <w:t xml:space="preserve">DANIŞMANIN BİLGİSİ </w:t>
      </w:r>
      <w:r w:rsidR="00E07044" w:rsidRPr="0096778E">
        <w:rPr>
          <w:b/>
          <w:sz w:val="20"/>
          <w:lang w:val="tr-TR"/>
        </w:rPr>
        <w:t>DÂHİLİNDE</w:t>
      </w:r>
      <w:r w:rsidR="001D5018" w:rsidRPr="0096778E">
        <w:rPr>
          <w:b/>
          <w:sz w:val="20"/>
          <w:lang w:val="tr-TR"/>
        </w:rPr>
        <w:t xml:space="preserve"> </w:t>
      </w:r>
      <w:r w:rsidR="00B959E7" w:rsidRPr="0096778E">
        <w:rPr>
          <w:b/>
          <w:sz w:val="20"/>
          <w:lang w:val="tr-TR"/>
        </w:rPr>
        <w:t>DOLDURUR</w:t>
      </w:r>
      <w:r w:rsidR="00163D8B" w:rsidRPr="0096778E">
        <w:rPr>
          <w:b/>
          <w:sz w:val="20"/>
          <w:lang w:val="tr-TR"/>
        </w:rPr>
        <w:t>,</w:t>
      </w:r>
    </w:p>
    <w:p w:rsidR="004C7F76" w:rsidRPr="0096778E" w:rsidRDefault="00163D8B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96778E">
        <w:rPr>
          <w:b/>
          <w:sz w:val="20"/>
          <w:lang w:val="tr-TR"/>
        </w:rPr>
        <w:t xml:space="preserve"> İMZALAR</w:t>
      </w:r>
      <w:r w:rsidR="00B959E7" w:rsidRPr="0096778E">
        <w:rPr>
          <w:b/>
          <w:sz w:val="20"/>
          <w:lang w:val="tr-TR"/>
        </w:rPr>
        <w:t xml:space="preserve"> VE ANABİLİM DALINA TESLİM EDER. </w:t>
      </w:r>
    </w:p>
    <w:p w:rsidR="00744106" w:rsidRDefault="00744106" w:rsidP="00744106">
      <w:pPr>
        <w:tabs>
          <w:tab w:val="left" w:pos="851"/>
        </w:tabs>
        <w:spacing w:after="60"/>
        <w:rPr>
          <w:rFonts w:cs="Arial"/>
          <w:b/>
          <w:sz w:val="20"/>
          <w:lang w:val="tr-TR"/>
        </w:rPr>
      </w:pPr>
      <w:r>
        <w:rPr>
          <w:rFonts w:cs="Arial"/>
          <w:b/>
          <w:sz w:val="20"/>
          <w:lang w:val="tr-TR"/>
        </w:rPr>
        <w:t xml:space="preserve">3. BU FORM ONAYLANDIKTAN SONRA </w:t>
      </w:r>
      <w:r>
        <w:rPr>
          <w:rFonts w:cs="Arial"/>
          <w:b/>
          <w:i/>
          <w:sz w:val="20"/>
          <w:u w:val="single"/>
          <w:lang w:val="tr-TR"/>
        </w:rPr>
        <w:t>EBYS</w:t>
      </w:r>
      <w:r>
        <w:rPr>
          <w:rFonts w:cs="Arial"/>
          <w:b/>
          <w:sz w:val="20"/>
          <w:lang w:val="tr-TR"/>
        </w:rPr>
        <w:t xml:space="preserve"> İLE SOSYAL BİLİMLER ENSTİTÜSÜ’NE GÖNDERİLİR.</w:t>
      </w:r>
    </w:p>
    <w:p w:rsidR="00B81803" w:rsidRPr="0096778E" w:rsidRDefault="00744106" w:rsidP="00847A03">
      <w:pPr>
        <w:tabs>
          <w:tab w:val="left" w:pos="851"/>
        </w:tabs>
        <w:spacing w:after="60"/>
        <w:rPr>
          <w:b/>
          <w:sz w:val="20"/>
          <w:lang w:val="tr-TR"/>
        </w:rPr>
      </w:pPr>
      <w:r>
        <w:rPr>
          <w:rFonts w:cs="Arial"/>
          <w:b/>
          <w:sz w:val="20"/>
          <w:lang w:val="tr-TR"/>
        </w:rPr>
        <w:t xml:space="preserve">4. </w:t>
      </w:r>
      <w:r w:rsidR="00B959E7" w:rsidRPr="0096778E">
        <w:rPr>
          <w:b/>
          <w:sz w:val="20"/>
          <w:lang w:val="tr-TR"/>
        </w:rPr>
        <w:t>ENSTİTÜ ELLE</w:t>
      </w:r>
      <w:r w:rsidR="00163D8B" w:rsidRPr="0096778E">
        <w:rPr>
          <w:b/>
          <w:sz w:val="20"/>
          <w:lang w:val="tr-TR"/>
        </w:rPr>
        <w:t xml:space="preserve"> VE</w:t>
      </w:r>
      <w:r w:rsidR="00B959E7" w:rsidRPr="0096778E">
        <w:rPr>
          <w:b/>
          <w:sz w:val="20"/>
          <w:lang w:val="tr-TR"/>
        </w:rPr>
        <w:t>/</w:t>
      </w:r>
      <w:r w:rsidR="00163D8B" w:rsidRPr="0096778E">
        <w:rPr>
          <w:b/>
          <w:sz w:val="20"/>
          <w:lang w:val="tr-TR"/>
        </w:rPr>
        <w:t xml:space="preserve"> VEYA EKSİK DOLDURULMUŞ</w:t>
      </w:r>
      <w:r w:rsidR="00B959E7" w:rsidRPr="0096778E">
        <w:rPr>
          <w:b/>
          <w:sz w:val="20"/>
          <w:lang w:val="tr-TR"/>
        </w:rPr>
        <w:t xml:space="preserve"> FORMLARI KABUL ETME</w:t>
      </w:r>
      <w:r w:rsidR="00163D8B" w:rsidRPr="0096778E">
        <w:rPr>
          <w:b/>
          <w:sz w:val="20"/>
          <w:lang w:val="tr-TR"/>
        </w:rPr>
        <w:t>Z</w:t>
      </w:r>
      <w:r w:rsidR="00B959E7" w:rsidRPr="0096778E">
        <w:rPr>
          <w:b/>
          <w:sz w:val="20"/>
          <w:lang w:val="tr-TR"/>
        </w:rPr>
        <w:t>.</w:t>
      </w:r>
    </w:p>
    <w:sectPr w:rsidR="00B81803" w:rsidRPr="0096778E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05" w:rsidRDefault="00391905">
      <w:r>
        <w:separator/>
      </w:r>
    </w:p>
  </w:endnote>
  <w:endnote w:type="continuationSeparator" w:id="0">
    <w:p w:rsidR="00391905" w:rsidRDefault="0039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05" w:rsidRDefault="00391905">
      <w:r>
        <w:separator/>
      </w:r>
    </w:p>
  </w:footnote>
  <w:footnote w:type="continuationSeparator" w:id="0">
    <w:p w:rsidR="00391905" w:rsidRDefault="0039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3D" w:rsidRDefault="00001E3D" w:rsidP="00015C4F">
    <w:pPr>
      <w:pStyle w:val="stBilgi"/>
      <w:jc w:val="right"/>
      <w:rPr>
        <w:lang w:val="tr-TR"/>
      </w:rPr>
    </w:pPr>
  </w:p>
  <w:p w:rsidR="00001E3D" w:rsidRDefault="00001E3D" w:rsidP="00015C4F">
    <w:pPr>
      <w:pStyle w:val="stBilgi"/>
      <w:jc w:val="right"/>
      <w:rPr>
        <w:lang w:val="tr-TR"/>
      </w:rPr>
    </w:pPr>
  </w:p>
  <w:p w:rsidR="00001E3D" w:rsidRDefault="00001E3D" w:rsidP="00015C4F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1E3D"/>
    <w:rsid w:val="00005AD0"/>
    <w:rsid w:val="00015C4F"/>
    <w:rsid w:val="00024C81"/>
    <w:rsid w:val="00051D04"/>
    <w:rsid w:val="000523F8"/>
    <w:rsid w:val="0005259D"/>
    <w:rsid w:val="00054545"/>
    <w:rsid w:val="00054CEE"/>
    <w:rsid w:val="00057B13"/>
    <w:rsid w:val="00060667"/>
    <w:rsid w:val="00084F7A"/>
    <w:rsid w:val="000858A3"/>
    <w:rsid w:val="00087111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01641"/>
    <w:rsid w:val="00113E4A"/>
    <w:rsid w:val="00126913"/>
    <w:rsid w:val="00163D8B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D5018"/>
    <w:rsid w:val="001E7691"/>
    <w:rsid w:val="001F4139"/>
    <w:rsid w:val="001F4D5B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48EF"/>
    <w:rsid w:val="002A7026"/>
    <w:rsid w:val="002A753A"/>
    <w:rsid w:val="002B20E0"/>
    <w:rsid w:val="002B44DC"/>
    <w:rsid w:val="002C06AE"/>
    <w:rsid w:val="002D3FFC"/>
    <w:rsid w:val="002D624E"/>
    <w:rsid w:val="002E33A5"/>
    <w:rsid w:val="002E5977"/>
    <w:rsid w:val="00305955"/>
    <w:rsid w:val="00311091"/>
    <w:rsid w:val="00320BF4"/>
    <w:rsid w:val="003259D3"/>
    <w:rsid w:val="00331DC2"/>
    <w:rsid w:val="00332A8E"/>
    <w:rsid w:val="003463B8"/>
    <w:rsid w:val="003517F5"/>
    <w:rsid w:val="00351D9E"/>
    <w:rsid w:val="0037387F"/>
    <w:rsid w:val="00380733"/>
    <w:rsid w:val="00381229"/>
    <w:rsid w:val="00382200"/>
    <w:rsid w:val="00383ACE"/>
    <w:rsid w:val="00386439"/>
    <w:rsid w:val="00391905"/>
    <w:rsid w:val="003968AB"/>
    <w:rsid w:val="00397784"/>
    <w:rsid w:val="003A1C7C"/>
    <w:rsid w:val="003A43B9"/>
    <w:rsid w:val="003A6176"/>
    <w:rsid w:val="003C2CE4"/>
    <w:rsid w:val="003E3AF1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383E"/>
    <w:rsid w:val="00476D3B"/>
    <w:rsid w:val="004839E9"/>
    <w:rsid w:val="00484D3D"/>
    <w:rsid w:val="004853CA"/>
    <w:rsid w:val="0049173F"/>
    <w:rsid w:val="004A575B"/>
    <w:rsid w:val="004C68FA"/>
    <w:rsid w:val="004C6C41"/>
    <w:rsid w:val="004C7F76"/>
    <w:rsid w:val="004D3CB9"/>
    <w:rsid w:val="004E588C"/>
    <w:rsid w:val="004E635C"/>
    <w:rsid w:val="004F141A"/>
    <w:rsid w:val="004F1558"/>
    <w:rsid w:val="004F5063"/>
    <w:rsid w:val="004F6DD5"/>
    <w:rsid w:val="00501194"/>
    <w:rsid w:val="005028AA"/>
    <w:rsid w:val="00502AF1"/>
    <w:rsid w:val="00530DF1"/>
    <w:rsid w:val="00543A46"/>
    <w:rsid w:val="00545C6A"/>
    <w:rsid w:val="005470B6"/>
    <w:rsid w:val="00552FEE"/>
    <w:rsid w:val="0055604B"/>
    <w:rsid w:val="005833DD"/>
    <w:rsid w:val="005857E9"/>
    <w:rsid w:val="00586DC2"/>
    <w:rsid w:val="005B6671"/>
    <w:rsid w:val="005C1848"/>
    <w:rsid w:val="005C53E1"/>
    <w:rsid w:val="005D05BE"/>
    <w:rsid w:val="005D324E"/>
    <w:rsid w:val="005D3DBD"/>
    <w:rsid w:val="005E69D6"/>
    <w:rsid w:val="005F4EC2"/>
    <w:rsid w:val="00612B98"/>
    <w:rsid w:val="00625791"/>
    <w:rsid w:val="0062720F"/>
    <w:rsid w:val="0064482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0A8E"/>
    <w:rsid w:val="006D67D3"/>
    <w:rsid w:val="006F6908"/>
    <w:rsid w:val="00701393"/>
    <w:rsid w:val="00702EAF"/>
    <w:rsid w:val="00712152"/>
    <w:rsid w:val="0073059F"/>
    <w:rsid w:val="00732010"/>
    <w:rsid w:val="0074050C"/>
    <w:rsid w:val="007406EC"/>
    <w:rsid w:val="00743EA1"/>
    <w:rsid w:val="00744106"/>
    <w:rsid w:val="007510F1"/>
    <w:rsid w:val="00755962"/>
    <w:rsid w:val="007577A5"/>
    <w:rsid w:val="007630F0"/>
    <w:rsid w:val="007839EB"/>
    <w:rsid w:val="007A5F84"/>
    <w:rsid w:val="007B097F"/>
    <w:rsid w:val="007B1B19"/>
    <w:rsid w:val="007C162E"/>
    <w:rsid w:val="007C784F"/>
    <w:rsid w:val="007E3D4B"/>
    <w:rsid w:val="007E67E6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590"/>
    <w:rsid w:val="00833B16"/>
    <w:rsid w:val="00847A03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A0501"/>
    <w:rsid w:val="008B0762"/>
    <w:rsid w:val="008B5F4D"/>
    <w:rsid w:val="008C0779"/>
    <w:rsid w:val="008C7755"/>
    <w:rsid w:val="008D1D07"/>
    <w:rsid w:val="008D5272"/>
    <w:rsid w:val="008E402D"/>
    <w:rsid w:val="00902F3E"/>
    <w:rsid w:val="00904397"/>
    <w:rsid w:val="0091680E"/>
    <w:rsid w:val="00921A9A"/>
    <w:rsid w:val="00922D25"/>
    <w:rsid w:val="00950331"/>
    <w:rsid w:val="009516FC"/>
    <w:rsid w:val="009520F4"/>
    <w:rsid w:val="00953396"/>
    <w:rsid w:val="00963E03"/>
    <w:rsid w:val="0096778E"/>
    <w:rsid w:val="0097250B"/>
    <w:rsid w:val="009737D9"/>
    <w:rsid w:val="00975EB1"/>
    <w:rsid w:val="00976C07"/>
    <w:rsid w:val="00987FD7"/>
    <w:rsid w:val="009A7038"/>
    <w:rsid w:val="009B2837"/>
    <w:rsid w:val="009C12D9"/>
    <w:rsid w:val="009D026F"/>
    <w:rsid w:val="009D06B4"/>
    <w:rsid w:val="009F6B91"/>
    <w:rsid w:val="00A11962"/>
    <w:rsid w:val="00A137BA"/>
    <w:rsid w:val="00A227EA"/>
    <w:rsid w:val="00A24D31"/>
    <w:rsid w:val="00A31C58"/>
    <w:rsid w:val="00A45491"/>
    <w:rsid w:val="00A46891"/>
    <w:rsid w:val="00A520D4"/>
    <w:rsid w:val="00A55B0B"/>
    <w:rsid w:val="00A6348F"/>
    <w:rsid w:val="00A65E70"/>
    <w:rsid w:val="00A66E2E"/>
    <w:rsid w:val="00A70D18"/>
    <w:rsid w:val="00A74D97"/>
    <w:rsid w:val="00A82905"/>
    <w:rsid w:val="00A8502F"/>
    <w:rsid w:val="00A86E5A"/>
    <w:rsid w:val="00AA2CA0"/>
    <w:rsid w:val="00AA3A97"/>
    <w:rsid w:val="00AB4A64"/>
    <w:rsid w:val="00AC2FD9"/>
    <w:rsid w:val="00AD7708"/>
    <w:rsid w:val="00B06D4C"/>
    <w:rsid w:val="00B15666"/>
    <w:rsid w:val="00B37A93"/>
    <w:rsid w:val="00B413EB"/>
    <w:rsid w:val="00B4419B"/>
    <w:rsid w:val="00B45097"/>
    <w:rsid w:val="00B50856"/>
    <w:rsid w:val="00B74843"/>
    <w:rsid w:val="00B769CB"/>
    <w:rsid w:val="00B80189"/>
    <w:rsid w:val="00B81803"/>
    <w:rsid w:val="00B959E7"/>
    <w:rsid w:val="00B973BC"/>
    <w:rsid w:val="00BA0C7D"/>
    <w:rsid w:val="00BA29B1"/>
    <w:rsid w:val="00BA44AA"/>
    <w:rsid w:val="00BA64F0"/>
    <w:rsid w:val="00BB6FE1"/>
    <w:rsid w:val="00BC6B56"/>
    <w:rsid w:val="00BF4C7B"/>
    <w:rsid w:val="00C00F67"/>
    <w:rsid w:val="00C1324F"/>
    <w:rsid w:val="00C22E06"/>
    <w:rsid w:val="00C30ED5"/>
    <w:rsid w:val="00C50407"/>
    <w:rsid w:val="00C50E08"/>
    <w:rsid w:val="00C51FD1"/>
    <w:rsid w:val="00C527A3"/>
    <w:rsid w:val="00C52A76"/>
    <w:rsid w:val="00C61AD9"/>
    <w:rsid w:val="00C64365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F0B43"/>
    <w:rsid w:val="00D0321C"/>
    <w:rsid w:val="00D13567"/>
    <w:rsid w:val="00D20CFE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521F"/>
    <w:rsid w:val="00DE7D45"/>
    <w:rsid w:val="00DF4881"/>
    <w:rsid w:val="00DF6391"/>
    <w:rsid w:val="00DF790B"/>
    <w:rsid w:val="00E07044"/>
    <w:rsid w:val="00E11C16"/>
    <w:rsid w:val="00E14C3C"/>
    <w:rsid w:val="00E1519D"/>
    <w:rsid w:val="00E21B04"/>
    <w:rsid w:val="00E21C70"/>
    <w:rsid w:val="00E21DBE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7FBD"/>
    <w:rsid w:val="00EE2172"/>
    <w:rsid w:val="00EF6123"/>
    <w:rsid w:val="00F10A60"/>
    <w:rsid w:val="00F206D9"/>
    <w:rsid w:val="00F24B84"/>
    <w:rsid w:val="00F4132D"/>
    <w:rsid w:val="00F43E1B"/>
    <w:rsid w:val="00F4541E"/>
    <w:rsid w:val="00F45B30"/>
    <w:rsid w:val="00F55028"/>
    <w:rsid w:val="00F65392"/>
    <w:rsid w:val="00F84071"/>
    <w:rsid w:val="00F84E6D"/>
    <w:rsid w:val="00F86959"/>
    <w:rsid w:val="00F872D4"/>
    <w:rsid w:val="00F903E7"/>
    <w:rsid w:val="00FB624D"/>
    <w:rsid w:val="00FC71FD"/>
    <w:rsid w:val="00FD79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5AF5D-057D-4E95-867F-B90C687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BE64D8" w:rsidP="00BE64D8">
          <w:pPr>
            <w:pStyle w:val="D94B31D6C808497D893DD99A77118A6522"/>
          </w:pPr>
          <w:r w:rsidRPr="00E1519D">
            <w:rPr>
              <w:rStyle w:val="YerTutucuMetni"/>
            </w:rPr>
            <w:t>Tarih seçiniz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BE64D8" w:rsidP="00BE64D8">
          <w:pPr>
            <w:pStyle w:val="EA64D1D2708F436094A1FC3491D3410124"/>
          </w:pPr>
          <w:r w:rsidRPr="00E1519D">
            <w:rPr>
              <w:rStyle w:val="YerTutucuMetni"/>
            </w:rPr>
            <w:t>Yarıyıl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BE64D8" w:rsidP="00BE64D8">
          <w:pPr>
            <w:pStyle w:val="6E5E998ECA994DA29F5590A8C41034B018"/>
          </w:pPr>
          <w:r w:rsidRPr="00E1519D">
            <w:rPr>
              <w:rStyle w:val="YerTutucuMetni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BE64D8" w:rsidP="00BE64D8">
          <w:pPr>
            <w:pStyle w:val="26230B33591043C99BBC948139F227F717"/>
          </w:pPr>
          <w:r w:rsidRPr="00E1519D">
            <w:rPr>
              <w:rStyle w:val="YerTutucuMetni"/>
            </w:rPr>
            <w:t>Tez/Proje başlığı giriniz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BE64D8" w:rsidP="00BE64D8">
          <w:pPr>
            <w:pStyle w:val="B056BB97F5F04B82989BF92AF698477012"/>
          </w:pPr>
          <w:r w:rsidRPr="00E1519D">
            <w:rPr>
              <w:i/>
            </w:rPr>
            <w:t xml:space="preserve"> </w:t>
          </w:r>
        </w:p>
      </w:docPartBody>
    </w:docPart>
    <w:docPart>
      <w:docPartPr>
        <w:name w:val="3608CB47B18E45DEBC4943B06EE3C6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30B646-17E7-4EBB-8689-B12101D8AA04}"/>
      </w:docPartPr>
      <w:docPartBody>
        <w:p w:rsidR="0004560F" w:rsidRDefault="00BE64D8" w:rsidP="00BE64D8">
          <w:pPr>
            <w:pStyle w:val="3608CB47B18E45DEBC4943B06EE3C6DC"/>
          </w:pPr>
          <w:r w:rsidRPr="00E1519D">
            <w:rPr>
              <w:rStyle w:val="YerTutucuMetni"/>
            </w:rPr>
            <w:t>Ünvan seçiniz.</w:t>
          </w:r>
        </w:p>
      </w:docPartBody>
    </w:docPart>
    <w:docPart>
      <w:docPartPr>
        <w:name w:val="3CB47264604E46E3BC1E628A28436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DE7FD-36D4-4297-B7C6-B8668A641A54}"/>
      </w:docPartPr>
      <w:docPartBody>
        <w:p w:rsidR="0004560F" w:rsidRDefault="00BE64D8" w:rsidP="00BE64D8">
          <w:pPr>
            <w:pStyle w:val="3CB47264604E46E3BC1E628A28436B39"/>
          </w:pPr>
          <w:r w:rsidRPr="00E1519D">
            <w:rPr>
              <w:rStyle w:val="YerTutucuMetni"/>
              <w:lang w:val="tr-TR"/>
            </w:rPr>
            <w:t>Anabilim dalı seçiniz</w:t>
          </w:r>
          <w:r w:rsidRPr="00E1519D">
            <w:rPr>
              <w:rStyle w:val="YerTutucuMetni"/>
            </w:rPr>
            <w:t>.</w:t>
          </w:r>
        </w:p>
      </w:docPartBody>
    </w:docPart>
    <w:docPart>
      <w:docPartPr>
        <w:name w:val="A206207C44DB43108D03E792289046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DF89E9-06F3-4B33-AC23-F9CDE71B580E}"/>
      </w:docPartPr>
      <w:docPartBody>
        <w:p w:rsidR="0004560F" w:rsidRDefault="00BE64D8" w:rsidP="00BE64D8">
          <w:pPr>
            <w:pStyle w:val="A206207C44DB43108D03E792289046B7"/>
          </w:pPr>
          <w:r w:rsidRPr="00E1519D">
            <w:rPr>
              <w:rStyle w:val="YerTutucuMetni"/>
            </w:rPr>
            <w:t>Ünvan 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049BA"/>
    <w:rsid w:val="00007777"/>
    <w:rsid w:val="000127AE"/>
    <w:rsid w:val="00015B6D"/>
    <w:rsid w:val="0004560F"/>
    <w:rsid w:val="00065208"/>
    <w:rsid w:val="000C7689"/>
    <w:rsid w:val="000E622B"/>
    <w:rsid w:val="001A5FE9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421CA"/>
    <w:rsid w:val="00455AA2"/>
    <w:rsid w:val="004F0E22"/>
    <w:rsid w:val="00544232"/>
    <w:rsid w:val="00554F02"/>
    <w:rsid w:val="00595F4D"/>
    <w:rsid w:val="00596030"/>
    <w:rsid w:val="005C1E24"/>
    <w:rsid w:val="005F0536"/>
    <w:rsid w:val="00603904"/>
    <w:rsid w:val="00611B8C"/>
    <w:rsid w:val="006A6EBD"/>
    <w:rsid w:val="006B619F"/>
    <w:rsid w:val="006E6071"/>
    <w:rsid w:val="00710EDE"/>
    <w:rsid w:val="00737677"/>
    <w:rsid w:val="0074719A"/>
    <w:rsid w:val="00773BC6"/>
    <w:rsid w:val="0078256D"/>
    <w:rsid w:val="007C7889"/>
    <w:rsid w:val="00825DE8"/>
    <w:rsid w:val="00851C71"/>
    <w:rsid w:val="0086008D"/>
    <w:rsid w:val="008961B0"/>
    <w:rsid w:val="008A0612"/>
    <w:rsid w:val="008B7827"/>
    <w:rsid w:val="008F2772"/>
    <w:rsid w:val="00946312"/>
    <w:rsid w:val="00AD7BC7"/>
    <w:rsid w:val="00B03F84"/>
    <w:rsid w:val="00B5272A"/>
    <w:rsid w:val="00BE64D8"/>
    <w:rsid w:val="00C17625"/>
    <w:rsid w:val="00C817EC"/>
    <w:rsid w:val="00C920E2"/>
    <w:rsid w:val="00CC584F"/>
    <w:rsid w:val="00D45B13"/>
    <w:rsid w:val="00D7555E"/>
    <w:rsid w:val="00E2495F"/>
    <w:rsid w:val="00E725BE"/>
    <w:rsid w:val="00EC096B"/>
    <w:rsid w:val="00EF0EBC"/>
    <w:rsid w:val="00FA265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64D8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2">
    <w:name w:val="B056BB97F5F04B82989BF92AF698477012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08CB47B18E45DEBC4943B06EE3C6DC">
    <w:name w:val="3608CB47B18E45DEBC4943B06EE3C6DC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CB47264604E46E3BC1E628A28436B39">
    <w:name w:val="3CB47264604E46E3BC1E628A28436B39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206207C44DB43108D03E792289046B7">
    <w:name w:val="A206207C44DB43108D03E792289046B7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0CA35058-4E49-4D46-A1B8-F33583F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Cankaya</cp:lastModifiedBy>
  <cp:revision>2</cp:revision>
  <cp:lastPrinted>2018-04-03T08:17:00Z</cp:lastPrinted>
  <dcterms:created xsi:type="dcterms:W3CDTF">2019-11-04T06:34:00Z</dcterms:created>
  <dcterms:modified xsi:type="dcterms:W3CDTF">2019-11-04T06:34:00Z</dcterms:modified>
  <cp:category/>
  <cp:contentStatus/>
</cp:coreProperties>
</file>